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om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ndel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ccidentului 40, Strada Occident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3.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omapandele2009@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55803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ccidentului 40, Strada Occidentulu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